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59"/>
        <w:gridCol w:w="2580"/>
        <w:gridCol w:w="159"/>
        <w:gridCol w:w="2580"/>
        <w:gridCol w:w="159"/>
        <w:gridCol w:w="2580"/>
      </w:tblGrid>
      <w:tr w:rsidR="00D701BC" w14:paraId="7422B37A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564494F6" w14:textId="6EED4D2C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20138D58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1413D924" w14:textId="139136C8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587DFD83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24C28AB7" w14:textId="2B99E4E9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565052F7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7EE00B69" w14:textId="082F796C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35152788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55D63AC6" w14:textId="7CCFE6F6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1699A5DC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05290092" w14:textId="75B29E64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1107A2E7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29626930" w14:textId="7F567806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3F6A112F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4EC6A0D7" w14:textId="07DD9CBB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665B8AE4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26A2B925" w14:textId="35DC314A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4BA582FA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38940FF2" w14:textId="3CC9464A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233497B9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2516FA3B" w14:textId="630F7BE4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7D8A6094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04204DF6" w14:textId="05B46D2C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70A4CCB8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44DC0FA8" w14:textId="5A340740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49518735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1DD7990D" w14:textId="6D09D8D7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73174670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18151651" w14:textId="084C3010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7C05F1D2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1814CA62" w14:textId="74EC0BD6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35B64AC6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7340A9BF" w14:textId="446358A5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12BCEF8A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79B21580" w14:textId="3C95C72E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3FEFC882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432540B1" w14:textId="0AB5E20C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072F992D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2A2A5973" w14:textId="4B93C783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383384D3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34919A83" w14:textId="440CE8DA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50E15FDE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0CC79A0D" w14:textId="61BAF0AB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606DA1B6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501DD659" w14:textId="487ED76E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23B4ED33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162C2FD4" w14:textId="55738AF6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799F61EC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6F7B8303" w14:textId="7FD40518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705E02B9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0F53163E" w14:textId="0AD8043A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0188F4F6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60B4C027" w14:textId="0D439210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113C81F8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3391C0D4" w14:textId="26DD2658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16F0C3A3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3221E623" w14:textId="1E1B6A3D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5986A461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5752567E" w14:textId="08BA4C51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0CCD04EE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439B1249" w14:textId="248E61EF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2F194B98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618719AC" w14:textId="25A36E0E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20A99D1B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23E274F4" w14:textId="5D2D010D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41AD6BF0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78D5AE86" w14:textId="093A0E74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38954902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6DF740B9" w14:textId="7A3AE539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417AF776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467F6745" w14:textId="3E0F29FB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04F9BC9C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10478A61" w14:textId="3CB89E4F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23946503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2BF15E35" w14:textId="15B7CA30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65B7EE18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59FB28F5" w14:textId="3FCC5388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135F2489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1EFA5774" w14:textId="4D1902A7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63C6E252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0AF53F35" w14:textId="372887F4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7D868C99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5D5C374D" w14:textId="6B15588B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35C2743E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51BD2FBA" w14:textId="2D9F08B9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61DCE1E9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58482BD8" w14:textId="35126890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  <w:tr w:rsidR="00D701BC" w14:paraId="6399B35B" w14:textId="77777777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14:paraId="303435F3" w14:textId="4E9D2637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5E068A82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517DD3C9" w14:textId="0A2C965C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6332A0C2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0CF5FD55" w14:textId="084193D4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  <w:tc>
          <w:tcPr>
            <w:tcW w:w="159" w:type="dxa"/>
            <w:vAlign w:val="center"/>
          </w:tcPr>
          <w:p w14:paraId="54046DBC" w14:textId="77777777"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14:paraId="4B284988" w14:textId="1C0CD5CF" w:rsidR="00D701BC" w:rsidRDefault="00295393" w:rsidP="00295393">
            <w:pPr>
              <w:pStyle w:val="NoSpacing"/>
              <w:jc w:val="center"/>
            </w:pPr>
            <w:r>
              <w:t>CL4845</w:t>
            </w:r>
          </w:p>
        </w:tc>
      </w:tr>
    </w:tbl>
    <w:p w14:paraId="1A8298CE" w14:textId="77777777"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D65EFC">
      <w:type w:val="continuous"/>
      <w:pgSz w:w="11906" w:h="16838" w:code="9"/>
      <w:pgMar w:top="1242" w:right="556" w:bottom="0" w:left="556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7F6C" w14:textId="77777777" w:rsidR="000728ED" w:rsidRDefault="000728ED" w:rsidP="00D95195">
      <w:pPr>
        <w:spacing w:after="0" w:line="240" w:lineRule="auto"/>
      </w:pPr>
      <w:r>
        <w:separator/>
      </w:r>
    </w:p>
  </w:endnote>
  <w:endnote w:type="continuationSeparator" w:id="0">
    <w:p w14:paraId="74818960" w14:textId="77777777" w:rsidR="000728ED" w:rsidRDefault="000728ED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9C18" w14:textId="77777777" w:rsidR="000728ED" w:rsidRDefault="000728ED" w:rsidP="00D95195">
      <w:pPr>
        <w:spacing w:after="0" w:line="240" w:lineRule="auto"/>
      </w:pPr>
      <w:r>
        <w:separator/>
      </w:r>
    </w:p>
  </w:footnote>
  <w:footnote w:type="continuationSeparator" w:id="0">
    <w:p w14:paraId="6A302DE5" w14:textId="77777777" w:rsidR="000728ED" w:rsidRDefault="000728ED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B3"/>
    <w:rsid w:val="00057374"/>
    <w:rsid w:val="000728ED"/>
    <w:rsid w:val="000C48DE"/>
    <w:rsid w:val="000F71D5"/>
    <w:rsid w:val="00136757"/>
    <w:rsid w:val="001D3E0C"/>
    <w:rsid w:val="00295393"/>
    <w:rsid w:val="003C722B"/>
    <w:rsid w:val="006A01D4"/>
    <w:rsid w:val="008E70A7"/>
    <w:rsid w:val="00946C0E"/>
    <w:rsid w:val="00965343"/>
    <w:rsid w:val="009B598E"/>
    <w:rsid w:val="00B170B6"/>
    <w:rsid w:val="00B249CC"/>
    <w:rsid w:val="00B42484"/>
    <w:rsid w:val="00C020D1"/>
    <w:rsid w:val="00C87DB3"/>
    <w:rsid w:val="00C900E2"/>
    <w:rsid w:val="00D65EFC"/>
    <w:rsid w:val="00D701BC"/>
    <w:rsid w:val="00D95195"/>
    <w:rsid w:val="00F5248E"/>
    <w:rsid w:val="00F61AD1"/>
    <w:rsid w:val="00F7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203A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055B-C1DE-4810-A21E-7EE3965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21-06-23T12:47:00Z</cp:lastPrinted>
  <dcterms:created xsi:type="dcterms:W3CDTF">2015-09-30T15:08:00Z</dcterms:created>
  <dcterms:modified xsi:type="dcterms:W3CDTF">2021-06-23T12:54:00Z</dcterms:modified>
</cp:coreProperties>
</file>